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DD" w:rsidRDefault="00EC34DD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8379F6" w:rsidRPr="008379F6" w:rsidRDefault="008379F6" w:rsidP="008379F6">
      <w:pPr>
        <w:pStyle w:val="Titolo1"/>
        <w:tabs>
          <w:tab w:val="left" w:pos="7371"/>
        </w:tabs>
        <w:spacing w:before="65"/>
        <w:ind w:left="6346" w:right="1278" w:firstLine="742"/>
        <w:jc w:val="left"/>
        <w:rPr>
          <w:rFonts w:ascii="Times New Roman" w:hAnsi="Times New Roman" w:cs="Times New Roman"/>
          <w:lang w:val="it-IT"/>
        </w:rPr>
      </w:pPr>
    </w:p>
    <w:p w:rsidR="00EC34DD" w:rsidRPr="003A03B5" w:rsidRDefault="003A03B5" w:rsidP="007F2C50">
      <w:pPr>
        <w:pStyle w:val="Corpotesto"/>
        <w:spacing w:before="93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Spett.le</w:t>
      </w:r>
    </w:p>
    <w:p w:rsidR="00EC34DD" w:rsidRPr="003A03B5" w:rsidRDefault="00C86379" w:rsidP="007F2C50">
      <w:pPr>
        <w:pStyle w:val="Corpotesto"/>
        <w:spacing w:before="120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Fondazione Ri.MED</w:t>
      </w:r>
    </w:p>
    <w:p w:rsidR="00C86379" w:rsidRPr="003A03B5" w:rsidRDefault="003A03B5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 xml:space="preserve">Via </w:t>
      </w:r>
      <w:r w:rsidR="00C86379" w:rsidRPr="003A03B5">
        <w:rPr>
          <w:rFonts w:ascii="Times New Roman" w:hAnsi="Times New Roman" w:cs="Times New Roman"/>
          <w:lang w:val="it-IT"/>
        </w:rPr>
        <w:t>Bandiera,</w:t>
      </w:r>
      <w:r w:rsidR="00F02AB3">
        <w:rPr>
          <w:rFonts w:ascii="Times New Roman" w:hAnsi="Times New Roman" w:cs="Times New Roman"/>
          <w:lang w:val="it-IT"/>
        </w:rPr>
        <w:t xml:space="preserve"> n.</w:t>
      </w:r>
      <w:r w:rsidR="00C86379" w:rsidRPr="003A03B5">
        <w:rPr>
          <w:rFonts w:ascii="Times New Roman" w:hAnsi="Times New Roman" w:cs="Times New Roman"/>
          <w:lang w:val="it-IT"/>
        </w:rPr>
        <w:t xml:space="preserve"> 11</w:t>
      </w:r>
    </w:p>
    <w:p w:rsidR="00EC34DD" w:rsidRPr="003A03B5" w:rsidRDefault="00C86379" w:rsidP="007F2C50">
      <w:pPr>
        <w:pStyle w:val="Corpotesto"/>
        <w:spacing w:before="118" w:line="240" w:lineRule="atLeast"/>
        <w:ind w:left="5670" w:right="941" w:firstLine="1395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90133</w:t>
      </w:r>
      <w:r w:rsidR="003A03B5" w:rsidRPr="003A03B5">
        <w:rPr>
          <w:rFonts w:ascii="Times New Roman" w:hAnsi="Times New Roman" w:cs="Times New Roman"/>
          <w:lang w:val="it-IT"/>
        </w:rPr>
        <w:t xml:space="preserve"> </w:t>
      </w:r>
      <w:r w:rsidR="00160339">
        <w:rPr>
          <w:rFonts w:ascii="Times New Roman" w:hAnsi="Times New Roman" w:cs="Times New Roman"/>
          <w:lang w:val="it-IT"/>
        </w:rPr>
        <w:t>Palermo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34"/>
          <w:lang w:val="it-IT"/>
        </w:rPr>
      </w:pPr>
    </w:p>
    <w:p w:rsidR="005E2E2C" w:rsidRDefault="005E2E2C" w:rsidP="00667B5E">
      <w:pPr>
        <w:jc w:val="both"/>
        <w:rPr>
          <w:rFonts w:ascii="Times New Roman" w:hAnsi="Times New Roman" w:cs="Times New Roman"/>
          <w:b/>
          <w:lang w:val="it-IT"/>
        </w:rPr>
      </w:pPr>
    </w:p>
    <w:p w:rsidR="005E2E2C" w:rsidRDefault="005E2E2C" w:rsidP="00667B5E">
      <w:pPr>
        <w:jc w:val="both"/>
        <w:rPr>
          <w:rFonts w:ascii="Times New Roman" w:hAnsi="Times New Roman" w:cs="Times New Roman"/>
          <w:b/>
          <w:lang w:val="it-IT"/>
        </w:rPr>
      </w:pPr>
    </w:p>
    <w:p w:rsidR="00EC34DD" w:rsidRDefault="003A03B5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97ADB">
        <w:rPr>
          <w:rFonts w:ascii="Times New Roman" w:hAnsi="Times New Roman" w:cs="Times New Roman"/>
          <w:b/>
          <w:lang w:val="it-IT"/>
        </w:rPr>
        <w:t>OGGETTO</w:t>
      </w:r>
      <w:r w:rsidRPr="003A03B5">
        <w:rPr>
          <w:rFonts w:ascii="Times New Roman" w:hAnsi="Times New Roman" w:cs="Times New Roman"/>
          <w:lang w:val="it-IT"/>
        </w:rPr>
        <w:t xml:space="preserve">: </w:t>
      </w:r>
      <w:r w:rsid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</w:t>
      </w:r>
      <w:r w:rsidR="008379F6" w:rsidRP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rocedura negoziata ai sens</w:t>
      </w:r>
      <w:r w:rsidR="00F16257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i dell’art. 36, comma 2, lett. b</w:t>
      </w:r>
      <w:r w:rsidR="008379F6" w:rsidRPr="005C1696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) del D. Lgs. 50/2016 </w:t>
      </w:r>
      <w:r w:rsidR="00667B5E"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per l’affidamento della fornitura</w:t>
      </w:r>
      <w:r w:rsidR="00F16257" w:rsidRPr="00F16257">
        <w:rPr>
          <w:rFonts w:ascii="Times New Roman" w:eastAsia="Calibri" w:hAnsi="Times New Roman" w:cs="Times New Roman"/>
          <w:b/>
          <w:bCs/>
          <w:sz w:val="28"/>
          <w:szCs w:val="28"/>
          <w:lang w:val="it-IT"/>
        </w:rPr>
        <w:t xml:space="preserve"> </w:t>
      </w:r>
      <w:r w:rsidR="00F16257" w:rsidRPr="00F16257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i un sistema di Compound Storage di piccole dimensioni con refrigerazione integrata, necessario alla Fondazione Ri.MED</w:t>
      </w:r>
    </w:p>
    <w:p w:rsidR="005E2E2C" w:rsidRDefault="005E2E2C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EC34DD" w:rsidRPr="003A03B5" w:rsidRDefault="003A03B5" w:rsidP="006B5CAA">
      <w:pPr>
        <w:pStyle w:val="Corpotesto"/>
        <w:spacing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l sottoscritto 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nato il ....................................a 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residente in ............................................................ via 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 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in qualità di ......................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dell’operatore economico...............................................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6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n sede legale in ......................................................... via 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</w:t>
      </w:r>
      <w:r w:rsidR="00FD775C">
        <w:rPr>
          <w:rFonts w:ascii="Times New Roman" w:hAnsi="Times New Roman" w:cs="Times New Roman"/>
          <w:lang w:val="it-IT"/>
        </w:rPr>
        <w:t>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sede operativa in .........................................................via .......................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</w:t>
      </w:r>
      <w:r w:rsidR="00FD775C">
        <w:rPr>
          <w:rFonts w:ascii="Times New Roman" w:hAnsi="Times New Roman" w:cs="Times New Roman"/>
          <w:lang w:val="it-IT"/>
        </w:rPr>
        <w:t>..................</w:t>
      </w:r>
    </w:p>
    <w:p w:rsidR="00EC34DD" w:rsidRPr="003A03B5" w:rsidRDefault="003A03B5" w:rsidP="006B5CAA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3A03B5">
        <w:rPr>
          <w:rFonts w:ascii="Times New Roman" w:hAnsi="Times New Roman" w:cs="Times New Roman"/>
          <w:lang w:val="it-IT"/>
        </w:rPr>
        <w:t>codice fiscale n... ................................................... partita IVA n.........................................</w:t>
      </w:r>
      <w:r w:rsidR="00C86379" w:rsidRPr="003A03B5">
        <w:rPr>
          <w:rFonts w:ascii="Times New Roman" w:hAnsi="Times New Roman" w:cs="Times New Roman"/>
          <w:lang w:val="it-IT"/>
        </w:rPr>
        <w:t>..................</w:t>
      </w:r>
      <w:r w:rsidR="00FD775C">
        <w:rPr>
          <w:rFonts w:ascii="Times New Roman" w:hAnsi="Times New Roman" w:cs="Times New Roman"/>
          <w:lang w:val="it-IT"/>
        </w:rPr>
        <w:t>................</w:t>
      </w:r>
    </w:p>
    <w:p w:rsidR="00EC34DD" w:rsidRPr="00230298" w:rsidRDefault="00230298" w:rsidP="00230298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lang w:val="it-IT"/>
        </w:rPr>
      </w:pPr>
      <w:r w:rsidRPr="00230298">
        <w:rPr>
          <w:rFonts w:ascii="Times New Roman" w:hAnsi="Times New Roman" w:cs="Times New Roman"/>
          <w:lang w:val="it-IT"/>
        </w:rPr>
        <w:t>Email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it-IT"/>
        </w:rPr>
        <w:t>………...</w:t>
      </w:r>
      <w:r w:rsidRPr="00230298">
        <w:rPr>
          <w:rFonts w:ascii="Times New Roman" w:hAnsi="Times New Roman" w:cs="Times New Roman"/>
          <w:lang w:val="it-IT"/>
        </w:rPr>
        <w:t xml:space="preserve">  </w:t>
      </w:r>
    </w:p>
    <w:p w:rsidR="00230298" w:rsidRPr="003A03B5" w:rsidRDefault="00230298" w:rsidP="00230298">
      <w:pPr>
        <w:pStyle w:val="Corpotesto"/>
        <w:spacing w:before="125" w:line="240" w:lineRule="atLeast"/>
        <w:ind w:left="113"/>
        <w:jc w:val="both"/>
        <w:rPr>
          <w:rFonts w:ascii="Times New Roman" w:hAnsi="Times New Roman" w:cs="Times New Roman"/>
          <w:sz w:val="24"/>
          <w:lang w:val="it-IT"/>
        </w:rPr>
      </w:pPr>
      <w:r w:rsidRPr="00230298">
        <w:rPr>
          <w:rFonts w:ascii="Times New Roman" w:hAnsi="Times New Roman" w:cs="Times New Roman"/>
          <w:lang w:val="it-IT"/>
        </w:rPr>
        <w:t>PEC………………………………………………………………………………………………………</w:t>
      </w:r>
      <w:r>
        <w:rPr>
          <w:rFonts w:ascii="Times New Roman" w:hAnsi="Times New Roman" w:cs="Times New Roman"/>
          <w:lang w:val="it-IT"/>
        </w:rPr>
        <w:t>……….</w:t>
      </w:r>
    </w:p>
    <w:p w:rsidR="00EC34DD" w:rsidRPr="003A03B5" w:rsidRDefault="00EC34DD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667B5E" w:rsidRPr="00667B5E" w:rsidRDefault="00667B5E" w:rsidP="00667B5E">
      <w:pPr>
        <w:pStyle w:val="Corpotesto"/>
        <w:spacing w:before="94"/>
        <w:ind w:left="11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CHIEDE</w:t>
      </w:r>
    </w:p>
    <w:p w:rsidR="00AA488A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di essere invitato alla procedura, ai se</w:t>
      </w:r>
      <w:r w:rsidR="00C165E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nsi dell’art. 36 comma 2 lett. b</w:t>
      </w: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) del D.</w:t>
      </w:r>
      <w:r w:rsidR="00C165E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</w:t>
      </w: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Lgs 50/2016 e ss.mm.ii. che verrà svolta</w:t>
      </w:r>
      <w:r w:rsidR="00C165EB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 xml:space="preserve"> per l’affidamento della fornitura di cui in oggetto</w:t>
      </w:r>
      <w:r w:rsidRPr="00667B5E"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  <w:t>.</w:t>
      </w:r>
    </w:p>
    <w:p w:rsidR="00667B5E" w:rsidRPr="00667B5E" w:rsidRDefault="00667B5E" w:rsidP="00667B5E">
      <w:pPr>
        <w:pStyle w:val="Corpotesto"/>
        <w:spacing w:before="94"/>
        <w:ind w:left="112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 w:eastAsia="it-IT"/>
        </w:rPr>
      </w:pPr>
    </w:p>
    <w:p w:rsidR="00667B5E" w:rsidRPr="00667B5E" w:rsidRDefault="00667B5E" w:rsidP="00667B5E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 w:rsidRPr="00667B5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A tal fine, ai sensi degli articoli 46 e 47 del D.P.R. 28 Dicembre 2000 n° 445, consapevole delle sanzioni penali, nel caso di dichiarazioni non veritiere, di formazione o uso di atti falsi, richiamate dall’art. 76 del D.P.R. 445 del 28 dicembre 2000 </w:t>
      </w:r>
    </w:p>
    <w:p w:rsidR="00667B5E" w:rsidRPr="00667B5E" w:rsidRDefault="00667B5E" w:rsidP="00667B5E">
      <w:pPr>
        <w:rPr>
          <w:rFonts w:ascii="Times New Roman" w:hAnsi="Times New Roman" w:cs="Times New Roman"/>
          <w:b/>
          <w:bCs/>
          <w:lang w:val="it-IT"/>
        </w:rPr>
      </w:pPr>
    </w:p>
    <w:p w:rsidR="00757D50" w:rsidRPr="00411B88" w:rsidRDefault="00667B5E" w:rsidP="00667B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b/>
          <w:bCs/>
          <w:sz w:val="24"/>
          <w:szCs w:val="24"/>
          <w:lang w:val="it-IT"/>
        </w:rPr>
        <w:t>DICHIARA</w:t>
      </w:r>
    </w:p>
    <w:p w:rsidR="00667B5E" w:rsidRPr="00411B88" w:rsidRDefault="00667B5E" w:rsidP="00667B5E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A) dichiarazione inerente l’iscrizione al Registro delle Imprese</w:t>
      </w:r>
    </w:p>
    <w:p w:rsidR="00757D50" w:rsidRPr="00411B88" w:rsidRDefault="00757D50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F7A5C" w:rsidRPr="00BE4F81" w:rsidRDefault="00757D50" w:rsidP="00757D50">
      <w:pPr>
        <w:pStyle w:val="Paragrafoelenco"/>
        <w:widowControl/>
        <w:numPr>
          <w:ilvl w:val="0"/>
          <w:numId w:val="6"/>
        </w:numPr>
        <w:autoSpaceDE/>
        <w:autoSpaceDN/>
        <w:spacing w:before="0" w:line="360" w:lineRule="auto"/>
        <w:ind w:right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BE4F81">
        <w:rPr>
          <w:rFonts w:ascii="Times New Roman" w:hAnsi="Times New Roman" w:cs="Times New Roman"/>
          <w:sz w:val="24"/>
          <w:szCs w:val="24"/>
          <w:lang w:val="it-IT"/>
        </w:rPr>
        <w:t>di essere iscritto alla Camera di Commercio, Industria, Artigianato e Agricoltura o nel registro delle commission</w:t>
      </w:r>
      <w:r w:rsidR="004004A1" w:rsidRPr="00BE4F81">
        <w:rPr>
          <w:rFonts w:ascii="Times New Roman" w:hAnsi="Times New Roman" w:cs="Times New Roman"/>
          <w:sz w:val="24"/>
          <w:szCs w:val="24"/>
          <w:lang w:val="it-IT"/>
        </w:rPr>
        <w:t>i provinciali per l'artigianato</w:t>
      </w:r>
      <w:r w:rsidR="00BE4F81" w:rsidRPr="00BE4F81">
        <w:rPr>
          <w:rFonts w:ascii="Times New Roman" w:hAnsi="Times New Roman" w:cs="Times New Roman"/>
          <w:sz w:val="24"/>
          <w:szCs w:val="24"/>
          <w:lang w:val="it-IT"/>
        </w:rPr>
        <w:t xml:space="preserve"> per lo specifico settore di attività oggetto dell’appalto stesso</w:t>
      </w:r>
      <w:r w:rsidR="003C1F54" w:rsidRPr="003C1F5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4523D2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ovvero, </w:t>
      </w:r>
      <w:r w:rsidR="003C1F54" w:rsidRPr="003C1F54">
        <w:rPr>
          <w:rFonts w:ascii="Times New Roman" w:eastAsia="Calibri" w:hAnsi="Times New Roman" w:cs="Times New Roman"/>
          <w:sz w:val="24"/>
          <w:szCs w:val="24"/>
          <w:lang w:val="it-IT"/>
        </w:rPr>
        <w:t>in caso di Operatori economici con sede in altro Stato</w:t>
      </w:r>
      <w:r w:rsidR="004523D2">
        <w:rPr>
          <w:rFonts w:ascii="Times New Roman" w:eastAsia="Calibri" w:hAnsi="Times New Roman" w:cs="Times New Roman"/>
          <w:sz w:val="24"/>
          <w:szCs w:val="24"/>
          <w:lang w:val="it-IT"/>
        </w:rPr>
        <w:t>,</w:t>
      </w:r>
      <w:r w:rsidR="003C1F54" w:rsidRPr="003C1F5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presso l’omologo Ente</w:t>
      </w:r>
      <w:r w:rsidR="003C1F54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dello Stato di appartenenza</w:t>
      </w:r>
      <w:r w:rsidR="00BE4F81" w:rsidRPr="00BE4F81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F7A5C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5E2E2C" w:rsidRPr="00411B88" w:rsidRDefault="005E2E2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Default="00757D50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>B) dichiarazione in ordine ai requisiti</w:t>
      </w:r>
      <w:r w:rsidR="00A66616"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generali ex art. 80 D. Lgs n. 50/16</w:t>
      </w:r>
      <w:r w:rsidRPr="00411B88"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  <w:t xml:space="preserve"> </w:t>
      </w:r>
    </w:p>
    <w:p w:rsidR="007F7A5C" w:rsidRPr="00411B88" w:rsidRDefault="007F7A5C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757D50" w:rsidP="00EB5473">
      <w:pPr>
        <w:pStyle w:val="Paragrafoelenco"/>
        <w:widowControl/>
        <w:numPr>
          <w:ilvl w:val="0"/>
          <w:numId w:val="10"/>
        </w:numPr>
        <w:autoSpaceDE/>
        <w:autoSpaceDN/>
        <w:spacing w:before="120" w:line="360" w:lineRule="auto"/>
        <w:ind w:right="0"/>
        <w:jc w:val="both"/>
        <w:rPr>
          <w:rFonts w:ascii="Times New Roman" w:hAnsi="Times New Roman" w:cs="Times New Roman"/>
          <w:strike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che l’impresa non si </w:t>
      </w:r>
      <w:r w:rsidR="007932C7" w:rsidRPr="00411B88">
        <w:rPr>
          <w:rFonts w:ascii="Times New Roman" w:hAnsi="Times New Roman" w:cs="Times New Roman"/>
          <w:sz w:val="24"/>
          <w:szCs w:val="24"/>
          <w:lang w:val="it-IT"/>
        </w:rPr>
        <w:t>trova in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alcuna delle situazioni di esclusione dalla partecipazione alla gara di cui all’art. 80 d</w:t>
      </w:r>
      <w:r w:rsidR="00BE4F81">
        <w:rPr>
          <w:rFonts w:ascii="Times New Roman" w:hAnsi="Times New Roman" w:cs="Times New Roman"/>
          <w:sz w:val="24"/>
          <w:szCs w:val="24"/>
          <w:lang w:val="it-IT"/>
        </w:rPr>
        <w:t xml:space="preserve">el </w:t>
      </w:r>
      <w:proofErr w:type="spellStart"/>
      <w:r w:rsidR="00BE4F81">
        <w:rPr>
          <w:rFonts w:ascii="Times New Roman" w:hAnsi="Times New Roman" w:cs="Times New Roman"/>
          <w:sz w:val="24"/>
          <w:szCs w:val="24"/>
          <w:lang w:val="it-IT"/>
        </w:rPr>
        <w:t>D.Lgs.</w:t>
      </w:r>
      <w:proofErr w:type="spellEnd"/>
      <w:r w:rsidR="00BE4F81">
        <w:rPr>
          <w:rFonts w:ascii="Times New Roman" w:hAnsi="Times New Roman" w:cs="Times New Roman"/>
          <w:sz w:val="24"/>
          <w:szCs w:val="24"/>
          <w:lang w:val="it-IT"/>
        </w:rPr>
        <w:t xml:space="preserve"> n. 50/2016 e ss.mm.ii.</w:t>
      </w:r>
    </w:p>
    <w:p w:rsidR="00A66616" w:rsidRPr="00411B88" w:rsidRDefault="00A66616" w:rsidP="00A6661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A66616" w:rsidRPr="00411B88" w:rsidRDefault="00A66616" w:rsidP="00A66616">
      <w:pPr>
        <w:pStyle w:val="Paragrafoelenco"/>
        <w:ind w:left="720" w:firstLine="0"/>
        <w:rPr>
          <w:rFonts w:ascii="Times New Roman" w:hAnsi="Times New Roman" w:cs="Times New Roman"/>
          <w:sz w:val="24"/>
          <w:szCs w:val="24"/>
          <w:lang w:val="it-IT"/>
        </w:rPr>
      </w:pPr>
    </w:p>
    <w:p w:rsidR="000553E4" w:rsidRPr="00411B88" w:rsidRDefault="000553E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  <w:lang w:val="it-IT"/>
        </w:rPr>
      </w:pPr>
    </w:p>
    <w:p w:rsidR="00757D50" w:rsidRPr="00411B88" w:rsidRDefault="00D24C94" w:rsidP="00757D5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</w:t>
      </w:r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ulterior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>dichiarazioni</w:t>
      </w:r>
      <w:proofErr w:type="spellEnd"/>
      <w:r w:rsidR="00757D50" w:rsidRPr="00411B8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757D50" w:rsidRPr="00411B88" w:rsidRDefault="00757D50" w:rsidP="00EB5473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757D50" w:rsidRPr="00411B88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 w:right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di essere informato, ai sensi e per gli effetti </w:t>
      </w:r>
      <w:r w:rsidR="00741D8D">
        <w:rPr>
          <w:rFonts w:ascii="Times New Roman" w:hAnsi="Times New Roman" w:cs="Times New Roman"/>
          <w:sz w:val="24"/>
          <w:szCs w:val="24"/>
          <w:lang w:val="it-IT"/>
        </w:rPr>
        <w:t>dalla normativa di cui al</w:t>
      </w:r>
      <w:r w:rsidR="00A66616"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Regolamento Europeo n. 679/16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>, che i dati personali raccolti saranno trattati, anche con strumenti informatici, nell’ambito e ai fini del procedimento per il quale la presente manifestazione viene resa</w:t>
      </w:r>
      <w:r w:rsidR="00DD501C" w:rsidRPr="00411B88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757D50" w:rsidRDefault="00757D50" w:rsidP="00411B88">
      <w:pPr>
        <w:pStyle w:val="Paragrafoelenco"/>
        <w:widowControl/>
        <w:numPr>
          <w:ilvl w:val="0"/>
          <w:numId w:val="12"/>
        </w:numPr>
        <w:autoSpaceDE/>
        <w:autoSpaceDN/>
        <w:spacing w:before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di essere consapevole che, qualora fosse accertata la non veridicità del contenuto della presente dichiarazione, questa </w:t>
      </w:r>
      <w:r w:rsidRPr="00411B88">
        <w:rPr>
          <w:rFonts w:ascii="Times New Roman" w:hAnsi="Times New Roman" w:cs="Times New Roman"/>
          <w:i/>
          <w:sz w:val="24"/>
          <w:szCs w:val="24"/>
          <w:lang w:val="it-IT"/>
        </w:rPr>
        <w:t>Impresa</w:t>
      </w:r>
      <w:r w:rsidRPr="00411B88">
        <w:rPr>
          <w:rFonts w:ascii="Times New Roman" w:hAnsi="Times New Roman" w:cs="Times New Roman"/>
          <w:sz w:val="24"/>
          <w:szCs w:val="24"/>
          <w:lang w:val="it-IT"/>
        </w:rPr>
        <w:t xml:space="preserve"> verrà esclusa dalla procedura negoziata per la quale</w:t>
      </w:r>
      <w:r w:rsidR="00E266A4">
        <w:rPr>
          <w:rFonts w:ascii="Times New Roman" w:hAnsi="Times New Roman" w:cs="Times New Roman"/>
          <w:sz w:val="24"/>
          <w:szCs w:val="24"/>
          <w:lang w:val="it-IT"/>
        </w:rPr>
        <w:t xml:space="preserve"> detta dichiarazione </w:t>
      </w:r>
      <w:bookmarkStart w:id="0" w:name="_GoBack"/>
      <w:bookmarkEnd w:id="0"/>
      <w:r w:rsidRPr="00411B88">
        <w:rPr>
          <w:rFonts w:ascii="Times New Roman" w:hAnsi="Times New Roman" w:cs="Times New Roman"/>
          <w:sz w:val="24"/>
          <w:szCs w:val="24"/>
          <w:lang w:val="it-IT"/>
        </w:rPr>
        <w:t>è rilasciata</w:t>
      </w:r>
      <w:r w:rsidR="00741D8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DD501C" w:rsidRPr="00411B88" w:rsidRDefault="00DD501C" w:rsidP="00DD501C">
      <w:pPr>
        <w:pStyle w:val="Paragrafoelenco"/>
        <w:widowControl/>
        <w:autoSpaceDE/>
        <w:autoSpaceDN/>
        <w:spacing w:before="12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57D50" w:rsidRPr="00411B88" w:rsidRDefault="00757D50" w:rsidP="00757D50">
      <w:pPr>
        <w:pStyle w:val="Rientrocorpodeltesto3"/>
        <w:spacing w:line="36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>_____</w:t>
      </w:r>
      <w:r w:rsidR="00DD501C" w:rsidRPr="00411B88">
        <w:rPr>
          <w:rFonts w:ascii="Times New Roman" w:hAnsi="Times New Roman" w:cs="Times New Roman"/>
          <w:sz w:val="24"/>
          <w:szCs w:val="24"/>
        </w:rPr>
        <w:t>_______</w:t>
      </w:r>
      <w:r w:rsidR="00B40B07">
        <w:rPr>
          <w:rFonts w:ascii="Times New Roman" w:hAnsi="Times New Roman" w:cs="Times New Roman"/>
          <w:sz w:val="24"/>
          <w:szCs w:val="24"/>
        </w:rPr>
        <w:t xml:space="preserve">_, </w:t>
      </w:r>
      <w:proofErr w:type="spellStart"/>
      <w:r w:rsidR="00B40B07">
        <w:rPr>
          <w:rFonts w:ascii="Times New Roman" w:hAnsi="Times New Roman" w:cs="Times New Roman"/>
          <w:sz w:val="24"/>
          <w:szCs w:val="24"/>
        </w:rPr>
        <w:t>lì</w:t>
      </w:r>
      <w:proofErr w:type="spellEnd"/>
      <w:r w:rsidRPr="00411B88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57D50" w:rsidRPr="00411B88" w:rsidRDefault="00757D50" w:rsidP="00757D50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ind w:left="1418" w:firstLine="709"/>
        <w:jc w:val="both"/>
        <w:rPr>
          <w:sz w:val="24"/>
          <w:szCs w:val="24"/>
        </w:rPr>
      </w:pP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</w:r>
      <w:r w:rsidRPr="00411B88">
        <w:rPr>
          <w:sz w:val="24"/>
          <w:szCs w:val="24"/>
        </w:rPr>
        <w:tab/>
        <w:t xml:space="preserve">    Firma</w:t>
      </w:r>
    </w:p>
    <w:p w:rsidR="00757D50" w:rsidRPr="00411B88" w:rsidRDefault="00DD501C" w:rsidP="00757D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</w:r>
      <w:r w:rsidRPr="00411B8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57D50" w:rsidRPr="00411B88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757D50" w:rsidRPr="00DF63BF" w:rsidRDefault="00757D50" w:rsidP="00757D50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3BF">
        <w:rPr>
          <w:rFonts w:ascii="Times New Roman" w:hAnsi="Times New Roman" w:cs="Times New Roman"/>
          <w:b/>
        </w:rPr>
        <w:t xml:space="preserve">Si </w:t>
      </w:r>
      <w:proofErr w:type="spellStart"/>
      <w:r w:rsidRPr="00DF63BF">
        <w:rPr>
          <w:rFonts w:ascii="Times New Roman" w:hAnsi="Times New Roman" w:cs="Times New Roman"/>
          <w:b/>
        </w:rPr>
        <w:t>allega</w:t>
      </w:r>
      <w:proofErr w:type="spellEnd"/>
    </w:p>
    <w:p w:rsidR="006A1C10" w:rsidRPr="00DF63BF" w:rsidRDefault="00757D50" w:rsidP="00757D50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Copia fotostatica di un documento di identità in corso di validità del soggetto dichiarante</w:t>
      </w:r>
    </w:p>
    <w:p w:rsidR="008379F6" w:rsidRPr="00DF63BF" w:rsidRDefault="00757D50" w:rsidP="00DF63BF">
      <w:pPr>
        <w:pStyle w:val="Corpotesto"/>
        <w:widowControl/>
        <w:numPr>
          <w:ilvl w:val="0"/>
          <w:numId w:val="8"/>
        </w:numPr>
        <w:autoSpaceDE/>
        <w:autoSpaceDN/>
        <w:jc w:val="both"/>
        <w:rPr>
          <w:rFonts w:ascii="Times New Roman" w:hAnsi="Times New Roman" w:cs="Times New Roman"/>
          <w:lang w:val="it-IT"/>
        </w:rPr>
      </w:pPr>
      <w:r w:rsidRPr="00DF63BF">
        <w:rPr>
          <w:rFonts w:ascii="Times New Roman" w:hAnsi="Times New Roman" w:cs="Times New Roman"/>
          <w:lang w:val="it-IT"/>
        </w:rPr>
        <w:t>In caso di sottoscrizione da parte di un procuratore</w:t>
      </w:r>
      <w:r w:rsidR="00411B88">
        <w:rPr>
          <w:rFonts w:ascii="Times New Roman" w:hAnsi="Times New Roman" w:cs="Times New Roman"/>
          <w:lang w:val="it-IT"/>
        </w:rPr>
        <w:t>,</w:t>
      </w:r>
      <w:r w:rsidRPr="00DF63BF">
        <w:rPr>
          <w:rFonts w:ascii="Times New Roman" w:hAnsi="Times New Roman" w:cs="Times New Roman"/>
          <w:lang w:val="it-IT"/>
        </w:rPr>
        <w:t xml:space="preserve"> si allega originale o copia conforme all’originale della procura</w:t>
      </w:r>
    </w:p>
    <w:sectPr w:rsidR="008379F6" w:rsidRPr="00DF63BF" w:rsidSect="00411B88">
      <w:headerReference w:type="default" r:id="rId8"/>
      <w:headerReference w:type="first" r:id="rId9"/>
      <w:pgSz w:w="11910" w:h="16840"/>
      <w:pgMar w:top="1160" w:right="1020" w:bottom="1134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019" w:rsidRDefault="00BC4019" w:rsidP="00BC4019">
      <w:r>
        <w:separator/>
      </w:r>
    </w:p>
  </w:endnote>
  <w:endnote w:type="continuationSeparator" w:id="0">
    <w:p w:rsidR="00BC4019" w:rsidRDefault="00BC4019" w:rsidP="00BC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019" w:rsidRDefault="00BC4019" w:rsidP="00BC4019">
      <w:r>
        <w:separator/>
      </w:r>
    </w:p>
  </w:footnote>
  <w:footnote w:type="continuationSeparator" w:id="0">
    <w:p w:rsidR="00BC4019" w:rsidRDefault="00BC4019" w:rsidP="00BC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019" w:rsidRPr="000553E4" w:rsidRDefault="000553E4">
    <w:pPr>
      <w:pStyle w:val="Intestazione"/>
      <w:rPr>
        <w:sz w:val="16"/>
        <w:szCs w:val="16"/>
      </w:rPr>
    </w:pPr>
    <w:r>
      <w:ptab w:relativeTo="margin" w:alignment="right" w:leader="none"/>
    </w:r>
    <w:sdt>
      <w:sdtPr>
        <w:id w:val="-1103956422"/>
        <w:docPartObj>
          <w:docPartGallery w:val="Page Numbers (Margins)"/>
          <w:docPartUnique/>
        </w:docPartObj>
      </w:sdtPr>
      <w:sdtEndPr/>
      <w:sdtContent>
        <w:r w:rsidR="00BC4019"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019" w:rsidRDefault="00BC401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266A4" w:rsidRPr="00E266A4">
                                <w:rPr>
                                  <w:noProof/>
                                  <w:lang w:val="it-I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tTKRvn8CAAAG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BC4019" w:rsidRDefault="00BC401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266A4" w:rsidRPr="00E266A4">
                          <w:rPr>
                            <w:noProof/>
                            <w:lang w:val="it-IT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3E4" w:rsidRPr="00B40B07" w:rsidRDefault="003337C6">
    <w:pPr>
      <w:pStyle w:val="Intestazione"/>
      <w:rPr>
        <w:lang w:val="it-IT"/>
      </w:rPr>
    </w:pPr>
    <w:r>
      <w:ptab w:relativeTo="margin" w:alignment="right" w:leader="none"/>
    </w:r>
    <w:r w:rsidRPr="00B40B07">
      <w:rPr>
        <w:sz w:val="16"/>
        <w:szCs w:val="16"/>
        <w:lang w:val="it-IT"/>
      </w:rPr>
      <w:t xml:space="preserve"> Modello </w:t>
    </w:r>
    <w:r w:rsidR="00731B2D" w:rsidRPr="00B40B07">
      <w:rPr>
        <w:sz w:val="16"/>
        <w:szCs w:val="16"/>
        <w:lang w:val="it-IT"/>
      </w:rPr>
      <w:t xml:space="preserve">per la </w:t>
    </w:r>
    <w:r w:rsidRPr="00B40B07">
      <w:rPr>
        <w:sz w:val="16"/>
        <w:szCs w:val="16"/>
        <w:lang w:val="it-IT"/>
      </w:rPr>
      <w:t>manifestazione di inte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858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53072"/>
    <w:multiLevelType w:val="hybridMultilevel"/>
    <w:tmpl w:val="740EA96A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EEBC67FC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7228C72E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2" w:tplc="B7F491F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CE33BC"/>
    <w:multiLevelType w:val="hybridMultilevel"/>
    <w:tmpl w:val="A1CE08CC"/>
    <w:lvl w:ilvl="0" w:tplc="0310E8B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302CA"/>
    <w:multiLevelType w:val="hybridMultilevel"/>
    <w:tmpl w:val="4AE22A7E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93D01"/>
    <w:multiLevelType w:val="hybridMultilevel"/>
    <w:tmpl w:val="E26A8C34"/>
    <w:lvl w:ilvl="0" w:tplc="1B481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2E0"/>
    <w:multiLevelType w:val="hybridMultilevel"/>
    <w:tmpl w:val="6706D546"/>
    <w:lvl w:ilvl="0" w:tplc="7D84D1AC">
      <w:numFmt w:val="bullet"/>
      <w:lvlText w:val="-"/>
      <w:lvlJc w:val="left"/>
      <w:pPr>
        <w:ind w:left="540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6944B87E">
      <w:numFmt w:val="bullet"/>
      <w:lvlText w:val="•"/>
      <w:lvlJc w:val="left"/>
      <w:pPr>
        <w:ind w:left="1472" w:hanging="428"/>
      </w:pPr>
      <w:rPr>
        <w:rFonts w:hint="default"/>
      </w:rPr>
    </w:lvl>
    <w:lvl w:ilvl="2" w:tplc="2C900420">
      <w:numFmt w:val="bullet"/>
      <w:lvlText w:val="•"/>
      <w:lvlJc w:val="left"/>
      <w:pPr>
        <w:ind w:left="2405" w:hanging="428"/>
      </w:pPr>
      <w:rPr>
        <w:rFonts w:hint="default"/>
      </w:rPr>
    </w:lvl>
    <w:lvl w:ilvl="3" w:tplc="A14C6318">
      <w:numFmt w:val="bullet"/>
      <w:lvlText w:val="•"/>
      <w:lvlJc w:val="left"/>
      <w:pPr>
        <w:ind w:left="3337" w:hanging="428"/>
      </w:pPr>
      <w:rPr>
        <w:rFonts w:hint="default"/>
      </w:rPr>
    </w:lvl>
    <w:lvl w:ilvl="4" w:tplc="F732D1E6">
      <w:numFmt w:val="bullet"/>
      <w:lvlText w:val="•"/>
      <w:lvlJc w:val="left"/>
      <w:pPr>
        <w:ind w:left="4270" w:hanging="428"/>
      </w:pPr>
      <w:rPr>
        <w:rFonts w:hint="default"/>
      </w:rPr>
    </w:lvl>
    <w:lvl w:ilvl="5" w:tplc="EF508436">
      <w:numFmt w:val="bullet"/>
      <w:lvlText w:val="•"/>
      <w:lvlJc w:val="left"/>
      <w:pPr>
        <w:ind w:left="5203" w:hanging="428"/>
      </w:pPr>
      <w:rPr>
        <w:rFonts w:hint="default"/>
      </w:rPr>
    </w:lvl>
    <w:lvl w:ilvl="6" w:tplc="AC8283D6">
      <w:numFmt w:val="bullet"/>
      <w:lvlText w:val="•"/>
      <w:lvlJc w:val="left"/>
      <w:pPr>
        <w:ind w:left="6135" w:hanging="428"/>
      </w:pPr>
      <w:rPr>
        <w:rFonts w:hint="default"/>
      </w:rPr>
    </w:lvl>
    <w:lvl w:ilvl="7" w:tplc="2E62C23E">
      <w:numFmt w:val="bullet"/>
      <w:lvlText w:val="•"/>
      <w:lvlJc w:val="left"/>
      <w:pPr>
        <w:ind w:left="7068" w:hanging="428"/>
      </w:pPr>
      <w:rPr>
        <w:rFonts w:hint="default"/>
      </w:rPr>
    </w:lvl>
    <w:lvl w:ilvl="8" w:tplc="51E402DA">
      <w:numFmt w:val="bullet"/>
      <w:lvlText w:val="•"/>
      <w:lvlJc w:val="left"/>
      <w:pPr>
        <w:ind w:left="8001" w:hanging="428"/>
      </w:pPr>
      <w:rPr>
        <w:rFonts w:hint="default"/>
      </w:rPr>
    </w:lvl>
  </w:abstractNum>
  <w:abstractNum w:abstractNumId="8" w15:restartNumberingAfterBreak="0">
    <w:nsid w:val="3CA1357E"/>
    <w:multiLevelType w:val="hybridMultilevel"/>
    <w:tmpl w:val="0CF0D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A4C89"/>
    <w:multiLevelType w:val="hybridMultilevel"/>
    <w:tmpl w:val="242AA64A"/>
    <w:lvl w:ilvl="0" w:tplc="1B481446">
      <w:start w:val="1"/>
      <w:numFmt w:val="decimal"/>
      <w:lvlText w:val="%1)"/>
      <w:lvlJc w:val="left"/>
      <w:pPr>
        <w:ind w:left="1077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45953BD"/>
    <w:multiLevelType w:val="hybridMultilevel"/>
    <w:tmpl w:val="02BE88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55DE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49A7"/>
    <w:multiLevelType w:val="hybridMultilevel"/>
    <w:tmpl w:val="D5442CBA"/>
    <w:lvl w:ilvl="0" w:tplc="07440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CD2"/>
    <w:multiLevelType w:val="hybridMultilevel"/>
    <w:tmpl w:val="283CDA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43617"/>
    <w:multiLevelType w:val="hybridMultilevel"/>
    <w:tmpl w:val="96A493A0"/>
    <w:lvl w:ilvl="0" w:tplc="365CEB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6"/>
  </w:num>
  <w:num w:numId="13">
    <w:abstractNumId w:val="8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D"/>
    <w:rsid w:val="00001A41"/>
    <w:rsid w:val="000553E4"/>
    <w:rsid w:val="000F4CAF"/>
    <w:rsid w:val="00160339"/>
    <w:rsid w:val="001B4834"/>
    <w:rsid w:val="00230298"/>
    <w:rsid w:val="002423A8"/>
    <w:rsid w:val="0029117A"/>
    <w:rsid w:val="00294887"/>
    <w:rsid w:val="003337C6"/>
    <w:rsid w:val="003A03B5"/>
    <w:rsid w:val="003C1F54"/>
    <w:rsid w:val="004004A1"/>
    <w:rsid w:val="00411B88"/>
    <w:rsid w:val="004523D2"/>
    <w:rsid w:val="004F7A09"/>
    <w:rsid w:val="0051268D"/>
    <w:rsid w:val="005B417B"/>
    <w:rsid w:val="005C1696"/>
    <w:rsid w:val="005D1102"/>
    <w:rsid w:val="005D2796"/>
    <w:rsid w:val="005E2E2C"/>
    <w:rsid w:val="00604E72"/>
    <w:rsid w:val="00611527"/>
    <w:rsid w:val="00667B5E"/>
    <w:rsid w:val="00697ADB"/>
    <w:rsid w:val="006A1C10"/>
    <w:rsid w:val="006B5CAA"/>
    <w:rsid w:val="0073162B"/>
    <w:rsid w:val="00731B2D"/>
    <w:rsid w:val="00741574"/>
    <w:rsid w:val="00741D8D"/>
    <w:rsid w:val="00757D50"/>
    <w:rsid w:val="007810AC"/>
    <w:rsid w:val="007932C7"/>
    <w:rsid w:val="007B28BA"/>
    <w:rsid w:val="007C0DAA"/>
    <w:rsid w:val="007F2C50"/>
    <w:rsid w:val="007F7A5C"/>
    <w:rsid w:val="008379F6"/>
    <w:rsid w:val="00863A65"/>
    <w:rsid w:val="0088432B"/>
    <w:rsid w:val="008F144C"/>
    <w:rsid w:val="009911AC"/>
    <w:rsid w:val="00997E88"/>
    <w:rsid w:val="00A0793F"/>
    <w:rsid w:val="00A66616"/>
    <w:rsid w:val="00AA488A"/>
    <w:rsid w:val="00AB0625"/>
    <w:rsid w:val="00AB0E0B"/>
    <w:rsid w:val="00B071E0"/>
    <w:rsid w:val="00B24DAC"/>
    <w:rsid w:val="00B24EA5"/>
    <w:rsid w:val="00B40B07"/>
    <w:rsid w:val="00BB4370"/>
    <w:rsid w:val="00BC4019"/>
    <w:rsid w:val="00BE4F81"/>
    <w:rsid w:val="00C165EB"/>
    <w:rsid w:val="00C86379"/>
    <w:rsid w:val="00CF3AA0"/>
    <w:rsid w:val="00D0317C"/>
    <w:rsid w:val="00D24C94"/>
    <w:rsid w:val="00D74859"/>
    <w:rsid w:val="00DB5403"/>
    <w:rsid w:val="00DD501C"/>
    <w:rsid w:val="00DF5C99"/>
    <w:rsid w:val="00DF63BF"/>
    <w:rsid w:val="00E02C20"/>
    <w:rsid w:val="00E11605"/>
    <w:rsid w:val="00E163AD"/>
    <w:rsid w:val="00E266A4"/>
    <w:rsid w:val="00EB5473"/>
    <w:rsid w:val="00EC34DD"/>
    <w:rsid w:val="00F02AB3"/>
    <w:rsid w:val="00F0787D"/>
    <w:rsid w:val="00F16257"/>
    <w:rsid w:val="00F33D40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1010D33-083A-4921-8B6F-8046775D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3295" w:right="113"/>
      <w:jc w:val="center"/>
      <w:outlineLvl w:val="0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7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before="3"/>
      <w:ind w:left="540" w:right="109" w:hanging="428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57D5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57D50"/>
    <w:rPr>
      <w:rFonts w:ascii="Arial" w:eastAsia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rsid w:val="00757D50"/>
    <w:pPr>
      <w:widowControl/>
      <w:tabs>
        <w:tab w:val="center" w:pos="4819"/>
        <w:tab w:val="right" w:pos="9638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757D5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279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2796"/>
    <w:rPr>
      <w:rFonts w:ascii="Segoe UI" w:eastAsia="Arial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C40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01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3C7A-78FF-4EDC-A271-9A0D84B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-SIMILE ISTANZA DI MANIFESTAZIONE DI INTERESSE</vt:lpstr>
      <vt:lpstr>FAC-SIMILE ISTANZA DI MANIFESTAZIONE DI INTERESSE</vt:lpstr>
    </vt:vector>
  </TitlesOfParts>
  <Company>Aon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ISTANZA DI MANIFESTAZIONE DI INTERESSE</dc:title>
  <dc:creator>imperatore</dc:creator>
  <cp:lastModifiedBy>Saverino, Renato</cp:lastModifiedBy>
  <cp:revision>26</cp:revision>
  <cp:lastPrinted>2018-02-08T12:52:00Z</cp:lastPrinted>
  <dcterms:created xsi:type="dcterms:W3CDTF">2018-06-13T11:13:00Z</dcterms:created>
  <dcterms:modified xsi:type="dcterms:W3CDTF">2020-08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23T00:00:00Z</vt:filetime>
  </property>
</Properties>
</file>